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F2BFC" w14:textId="14882551" w:rsidR="0061495A" w:rsidRPr="0061495A" w:rsidRDefault="000179C2" w:rsidP="00D74B81">
      <w:pPr>
        <w:pStyle w:val="divname"/>
        <w:spacing w:after="140"/>
        <w:jc w:val="center"/>
        <w:rPr>
          <w:rFonts w:eastAsia="Century Gothic"/>
        </w:rPr>
      </w:pPr>
      <w:r>
        <w:rPr>
          <w:rStyle w:val="span"/>
          <w:rFonts w:ascii="Century Gothic" w:eastAsia="Century Gothic" w:hAnsi="Century Gothic" w:cs="Century Gothic"/>
          <w:sz w:val="54"/>
          <w:szCs w:val="54"/>
        </w:rPr>
        <w:t>sukhmandeep</w:t>
      </w:r>
      <w:r w:rsidR="00EC2067" w:rsidRPr="00C66463">
        <w:rPr>
          <w:rStyle w:val="span"/>
          <w:rFonts w:ascii="Century Gothic" w:eastAsia="Century Gothic" w:hAnsi="Century Gothic" w:cs="Century Gothic"/>
          <w:sz w:val="54"/>
          <w:szCs w:val="54"/>
        </w:rPr>
        <w:t xml:space="preserve"> </w:t>
      </w:r>
      <w:r>
        <w:rPr>
          <w:rStyle w:val="divdocumentdivnamespanlName"/>
          <w:rFonts w:ascii="Century Gothic" w:eastAsia="Century Gothic" w:hAnsi="Century Gothic" w:cs="Century Gothic"/>
          <w:sz w:val="54"/>
          <w:szCs w:val="54"/>
        </w:rPr>
        <w:t>Kaur</w:t>
      </w:r>
    </w:p>
    <w:tbl>
      <w:tblPr>
        <w:tblStyle w:val="divdocumenttable"/>
        <w:tblW w:w="5016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390"/>
      </w:tblGrid>
      <w:tr w:rsidR="00EC2067" w14:paraId="12775737" w14:textId="77777777" w:rsidTr="003E3EDE">
        <w:trPr>
          <w:cantSplit/>
          <w:trHeight w:val="1"/>
        </w:trPr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4BEAFF59" w14:textId="77777777" w:rsidR="00716BC0" w:rsidRDefault="00D74B81" w:rsidP="000B7D5C">
            <w:pPr>
              <w:pStyle w:val="divaddress"/>
              <w:shd w:val="clear" w:color="auto" w:fill="auto"/>
              <w:spacing w:after="20" w:line="340" w:lineRule="exact"/>
              <w:ind w:left="102" w:right="102"/>
              <w:jc w:val="center"/>
              <w:rPr>
                <w:rFonts w:ascii="Century Gothic" w:eastAsia="Century Gothic" w:hAnsi="Century Gothic"/>
                <w:color w:val="FFFFFF" w:themeColor="background1"/>
                <w:sz w:val="18"/>
                <w:szCs w:val="18"/>
              </w:rPr>
            </w:pPr>
            <w:r w:rsidRPr="000B7D5C">
              <w:rPr>
                <w:rStyle w:val="span"/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  <w:shd w:val="clear" w:color="auto" w:fill="auto"/>
              </w:rPr>
              <w:t>128 Manor House Court, Winnipeg, MB - R2P 0A3</w:t>
            </w:r>
            <w:r w:rsidRPr="000B7D5C">
              <w:rPr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  <w:shd w:val="clear" w:color="auto" w:fill="auto"/>
              </w:rPr>
              <w:t xml:space="preserve"> </w:t>
            </w:r>
            <w:r w:rsidRPr="000B7D5C">
              <w:rPr>
                <w:rStyle w:val="span"/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  <w:shd w:val="clear" w:color="auto" w:fill="auto"/>
              </w:rPr>
              <w:t>|</w:t>
            </w:r>
            <w:r w:rsidR="004D7836">
              <w:rPr>
                <w:rFonts w:ascii="Century Gothic" w:eastAsia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  <w:hyperlink r:id="rId8" w:history="1">
              <w:r w:rsidR="000179C2">
                <w:rPr>
                  <w:rStyle w:val="Hyperlink"/>
                  <w:rFonts w:ascii="Century Gothic" w:eastAsia="Century Gothic" w:hAnsi="Century Gothic"/>
                  <w:color w:val="FFFFFF" w:themeColor="background1"/>
                  <w:sz w:val="18"/>
                  <w:szCs w:val="18"/>
                </w:rPr>
                <w:t>https://github.com/Sukhman-Kaur</w:t>
              </w:r>
            </w:hyperlink>
            <w:r w:rsidR="000B7D5C" w:rsidRPr="000B7D5C">
              <w:rPr>
                <w:rFonts w:ascii="Century Gothic" w:eastAsia="Century Gothic" w:hAnsi="Century Gothic"/>
                <w:color w:val="FFFFFF" w:themeColor="background1"/>
                <w:sz w:val="18"/>
                <w:szCs w:val="18"/>
              </w:rPr>
              <w:t xml:space="preserve"> </w:t>
            </w:r>
          </w:p>
          <w:p w14:paraId="74FFC00B" w14:textId="30F1313F" w:rsidR="00EC2067" w:rsidRPr="000B7D5C" w:rsidRDefault="00A561CB" w:rsidP="000B7D5C">
            <w:pPr>
              <w:pStyle w:val="divaddress"/>
              <w:shd w:val="clear" w:color="auto" w:fill="auto"/>
              <w:spacing w:after="20" w:line="340" w:lineRule="exact"/>
              <w:ind w:left="102" w:right="102"/>
              <w:jc w:val="center"/>
              <w:rPr>
                <w:rFonts w:ascii="Century Gothic" w:eastAsia="Century Gothic" w:hAnsi="Century Gothic"/>
                <w:color w:val="FFFFFF" w:themeColor="background1"/>
              </w:rPr>
            </w:pPr>
            <w:hyperlink r:id="rId9" w:history="1">
              <w:r w:rsidR="00716BC0" w:rsidRPr="00DF225A">
                <w:rPr>
                  <w:rStyle w:val="Hyperlink"/>
                  <w:rFonts w:ascii="Century Gothic" w:eastAsia="Century Gothic" w:hAnsi="Century Gothic"/>
                  <w:sz w:val="18"/>
                  <w:szCs w:val="18"/>
                </w:rPr>
                <w:t>sukhman2807@gmail.com</w:t>
              </w:r>
            </w:hyperlink>
            <w:r w:rsidR="00EC2067" w:rsidRPr="000B7D5C">
              <w:rPr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  <w:shd w:val="clear" w:color="auto" w:fill="auto"/>
              </w:rPr>
              <w:t>|</w:t>
            </w:r>
            <w:r w:rsidR="000B7D5C" w:rsidRPr="000B7D5C">
              <w:rPr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  <w:shd w:val="clear" w:color="auto" w:fill="auto"/>
              </w:rPr>
              <w:t xml:space="preserve"> </w:t>
            </w:r>
            <w:hyperlink r:id="rId10" w:history="1">
              <w:r w:rsidR="00716BC0">
                <w:rPr>
                  <w:rStyle w:val="Hyperlink"/>
                  <w:rFonts w:ascii="Century Gothic" w:eastAsia="Century Gothic" w:hAnsi="Century Gothic" w:cs="Century Gothic"/>
                  <w:color w:val="FFFFFF" w:themeColor="background1"/>
                  <w:sz w:val="18"/>
                  <w:szCs w:val="18"/>
                  <w:shd w:val="clear" w:color="auto" w:fill="auto"/>
                </w:rPr>
                <w:t>http://www.linkedin.com/in/sukhmandeep-kaur</w:t>
              </w:r>
            </w:hyperlink>
          </w:p>
        </w:tc>
      </w:tr>
    </w:tbl>
    <w:p w14:paraId="0858DAB2" w14:textId="77777777" w:rsidR="00B06406" w:rsidRDefault="00B06406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0"/>
          <w:szCs w:val="20"/>
        </w:rPr>
      </w:pPr>
    </w:p>
    <w:p w14:paraId="07599E25" w14:textId="7F8E1216" w:rsidR="00EC2067" w:rsidRPr="004200FB" w:rsidRDefault="00EC2067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0"/>
          <w:szCs w:val="20"/>
        </w:rPr>
      </w:pPr>
      <w:r w:rsidRPr="004200FB">
        <w:rPr>
          <w:rFonts w:ascii="Century Gothic" w:eastAsia="Century Gothic" w:hAnsi="Century Gothic" w:cs="Century Gothic"/>
          <w:sz w:val="20"/>
          <w:szCs w:val="20"/>
        </w:rPr>
        <w:t>Education</w:t>
      </w:r>
    </w:p>
    <w:p w14:paraId="141497A8" w14:textId="1E1CB95D" w:rsidR="00EC2067" w:rsidRPr="00D807EB" w:rsidRDefault="00716BC0" w:rsidP="00291A21">
      <w:pPr>
        <w:pStyle w:val="divdocumentsinglecolumn"/>
        <w:tabs>
          <w:tab w:val="right" w:pos="10540"/>
        </w:tabs>
        <w:spacing w:before="120" w:line="360" w:lineRule="atLeast"/>
        <w:rPr>
          <w:rFonts w:ascii="Century Gothic" w:eastAsia="Century Gothic" w:hAnsi="Century Gothic" w:cs="Century Gothic"/>
          <w:b/>
          <w:bCs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>Red River College</w:t>
      </w:r>
      <w:r w:rsidR="00EC2067" w:rsidRPr="00D807EB">
        <w:rPr>
          <w:rStyle w:val="singlecolumnspanpaddedlinenth-child1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EC2067" w:rsidRPr="00D807EB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Jan</w:t>
      </w:r>
      <w:r w:rsidR="00EC2067"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20</w:t>
      </w:r>
      <w:r>
        <w:rPr>
          <w:rStyle w:val="span"/>
          <w:rFonts w:ascii="Century Gothic" w:eastAsia="Century Gothic" w:hAnsi="Century Gothic" w:cs="Century Gothic"/>
          <w:sz w:val="18"/>
          <w:szCs w:val="18"/>
        </w:rPr>
        <w:t>21</w:t>
      </w:r>
      <w:r w:rsidR="00EC2067"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- </w:t>
      </w:r>
      <w:r w:rsidR="00E24EE2">
        <w:rPr>
          <w:rStyle w:val="span"/>
          <w:rFonts w:ascii="Century Gothic" w:eastAsia="Century Gothic" w:hAnsi="Century Gothic" w:cs="Century Gothic"/>
          <w:sz w:val="18"/>
          <w:szCs w:val="18"/>
        </w:rPr>
        <w:t>April</w:t>
      </w:r>
      <w:r w:rsidR="00EC2067"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202</w:t>
      </w:r>
      <w:r w:rsidR="00E24EE2">
        <w:rPr>
          <w:rStyle w:val="span"/>
          <w:rFonts w:ascii="Century Gothic" w:eastAsia="Century Gothic" w:hAnsi="Century Gothic" w:cs="Century Gothic"/>
          <w:sz w:val="18"/>
          <w:szCs w:val="18"/>
        </w:rPr>
        <w:t>3</w:t>
      </w:r>
      <w:r w:rsidR="00EC2067"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(Expected)</w:t>
      </w:r>
      <w:r w:rsidR="00EC2067" w:rsidRPr="00D807EB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750AD3EE" w14:textId="30AA4F83" w:rsidR="00EC2067" w:rsidRPr="00D807EB" w:rsidRDefault="00716BC0" w:rsidP="00E1776A">
      <w:pPr>
        <w:pStyle w:val="spanpaddedline"/>
        <w:spacing w:line="300" w:lineRule="atLeast"/>
        <w:rPr>
          <w:rStyle w:val="spancompanyname"/>
          <w:rFonts w:ascii="Century Gothic" w:eastAsia="Century Gothic" w:hAnsi="Century Gothic" w:cs="Century Gothic"/>
          <w:b w:val="0"/>
          <w:i/>
          <w:sz w:val="18"/>
          <w:szCs w:val="18"/>
        </w:rPr>
      </w:pPr>
      <w:r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Business Technology Management</w:t>
      </w:r>
    </w:p>
    <w:p w14:paraId="0559984E" w14:textId="5DA31779" w:rsidR="00EC2067" w:rsidRPr="00D807EB" w:rsidRDefault="00EC2067" w:rsidP="00064FE3">
      <w:pPr>
        <w:pStyle w:val="spanpaddedline"/>
        <w:numPr>
          <w:ilvl w:val="0"/>
          <w:numId w:val="3"/>
        </w:numPr>
        <w:spacing w:line="300" w:lineRule="atLeast"/>
        <w:ind w:left="714" w:hanging="357"/>
        <w:rPr>
          <w:rFonts w:ascii="Century Gothic" w:eastAsia="Century Gothic" w:hAnsi="Century Gothic" w:cs="Century Gothic"/>
          <w:b/>
          <w:bCs/>
          <w:sz w:val="16"/>
          <w:szCs w:val="18"/>
        </w:rPr>
      </w:pPr>
      <w:r w:rsidRPr="00D807EB">
        <w:rPr>
          <w:rFonts w:ascii="Century Gothic" w:eastAsia="Century Gothic" w:hAnsi="Century Gothic" w:cs="Century Gothic"/>
          <w:b/>
          <w:bCs/>
          <w:sz w:val="16"/>
          <w:szCs w:val="18"/>
        </w:rPr>
        <w:t xml:space="preserve">Relevant Coursework: </w:t>
      </w:r>
      <w:r w:rsidR="00874D7F">
        <w:rPr>
          <w:rFonts w:ascii="Century Gothic" w:eastAsia="Century Gothic" w:hAnsi="Century Gothic" w:cs="Century Gothic"/>
          <w:bCs/>
          <w:sz w:val="16"/>
          <w:szCs w:val="18"/>
        </w:rPr>
        <w:t>Statistics. Financial Accounting, Processing in Python</w:t>
      </w:r>
      <w:r w:rsidR="003541F8">
        <w:rPr>
          <w:rFonts w:ascii="Century Gothic" w:eastAsia="Century Gothic" w:hAnsi="Century Gothic" w:cs="Century Gothic"/>
          <w:bCs/>
          <w:sz w:val="16"/>
          <w:szCs w:val="18"/>
        </w:rPr>
        <w:t>, Business Computing</w:t>
      </w:r>
    </w:p>
    <w:p w14:paraId="670BEA75" w14:textId="1E567485" w:rsidR="00EC2067" w:rsidRPr="00D807EB" w:rsidRDefault="00EC2067" w:rsidP="00291A21">
      <w:pPr>
        <w:pStyle w:val="divdocumentsinglecolumn"/>
        <w:tabs>
          <w:tab w:val="right" w:pos="10540"/>
        </w:tabs>
        <w:spacing w:before="120" w:line="360" w:lineRule="atLeast"/>
        <w:rPr>
          <w:rFonts w:ascii="Century Gothic" w:eastAsia="Century Gothic" w:hAnsi="Century Gothic" w:cs="Century Gothic"/>
          <w:sz w:val="18"/>
          <w:szCs w:val="18"/>
        </w:rPr>
      </w:pPr>
      <w:r w:rsidRPr="00D807EB">
        <w:rPr>
          <w:rStyle w:val="spandegree"/>
          <w:rFonts w:ascii="Century Gothic" w:eastAsia="Century Gothic" w:hAnsi="Century Gothic" w:cs="Century Gothic"/>
          <w:sz w:val="18"/>
          <w:szCs w:val="18"/>
        </w:rPr>
        <w:t>Guru Nanak Dev Engineering College, Punjab, India</w:t>
      </w:r>
      <w:r w:rsidRPr="00D807EB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</w:r>
      <w:r w:rsidR="003541F8">
        <w:rPr>
          <w:rStyle w:val="datesWrapper"/>
          <w:rFonts w:ascii="Century Gothic" w:eastAsia="Century Gothic" w:hAnsi="Century Gothic" w:cs="Century Gothic"/>
          <w:sz w:val="18"/>
          <w:szCs w:val="18"/>
        </w:rPr>
        <w:t>July</w:t>
      </w:r>
      <w:r w:rsidR="00716BC0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  <w:r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>201</w:t>
      </w:r>
      <w:r w:rsidR="00716BC0">
        <w:rPr>
          <w:rStyle w:val="span"/>
          <w:rFonts w:ascii="Century Gothic" w:eastAsia="Century Gothic" w:hAnsi="Century Gothic" w:cs="Century Gothic"/>
          <w:sz w:val="18"/>
          <w:szCs w:val="18"/>
        </w:rPr>
        <w:t>6</w:t>
      </w:r>
      <w:r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716BC0">
        <w:rPr>
          <w:rStyle w:val="span"/>
          <w:rFonts w:ascii="Century Gothic" w:eastAsia="Century Gothic" w:hAnsi="Century Gothic" w:cs="Century Gothic"/>
          <w:sz w:val="18"/>
          <w:szCs w:val="18"/>
        </w:rPr>
        <w:t>–</w:t>
      </w:r>
      <w:r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</w:t>
      </w:r>
      <w:r w:rsidR="00716BC0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Aug </w:t>
      </w:r>
      <w:r w:rsidRPr="00D807EB">
        <w:rPr>
          <w:rStyle w:val="span"/>
          <w:rFonts w:ascii="Century Gothic" w:eastAsia="Century Gothic" w:hAnsi="Century Gothic" w:cs="Century Gothic"/>
          <w:sz w:val="18"/>
          <w:szCs w:val="18"/>
        </w:rPr>
        <w:t>20</w:t>
      </w:r>
      <w:r w:rsidR="00716BC0">
        <w:rPr>
          <w:rStyle w:val="span"/>
          <w:rFonts w:ascii="Century Gothic" w:eastAsia="Century Gothic" w:hAnsi="Century Gothic" w:cs="Century Gothic"/>
          <w:sz w:val="18"/>
          <w:szCs w:val="18"/>
        </w:rPr>
        <w:t>20</w:t>
      </w:r>
      <w:r w:rsidRPr="00D807EB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4F2E8071" w14:textId="47550036" w:rsidR="00EC2067" w:rsidRPr="00D807EB" w:rsidRDefault="00716BC0" w:rsidP="00E1776A">
      <w:pPr>
        <w:pStyle w:val="spanpaddedline"/>
        <w:spacing w:line="300" w:lineRule="atLeast"/>
        <w:rPr>
          <w:rStyle w:val="spancompanyname"/>
          <w:rFonts w:ascii="Century Gothic" w:eastAsia="Century Gothic" w:hAnsi="Century Gothic" w:cs="Century Gothic"/>
          <w:b w:val="0"/>
          <w:i/>
          <w:sz w:val="18"/>
          <w:szCs w:val="18"/>
        </w:rPr>
      </w:pPr>
      <w:r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B</w:t>
      </w:r>
      <w:r w:rsidR="009F67FF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>achelors’</w:t>
      </w:r>
      <w:r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 Computer Science and Engineering</w:t>
      </w:r>
    </w:p>
    <w:p w14:paraId="5768AB01" w14:textId="04B7DE6D" w:rsidR="00716BC0" w:rsidRPr="00874D7F" w:rsidRDefault="00716BC0" w:rsidP="00874D7F">
      <w:pPr>
        <w:pStyle w:val="spanpaddedline"/>
        <w:numPr>
          <w:ilvl w:val="0"/>
          <w:numId w:val="4"/>
        </w:numPr>
        <w:spacing w:line="300" w:lineRule="atLeast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Percentage: </w:t>
      </w:r>
      <w:r w:rsidRPr="00716BC0">
        <w:rPr>
          <w:rFonts w:ascii="Century Gothic" w:eastAsia="Century Gothic" w:hAnsi="Century Gothic" w:cs="Century Gothic"/>
          <w:bCs/>
          <w:sz w:val="16"/>
          <w:szCs w:val="16"/>
        </w:rPr>
        <w:t>91%</w:t>
      </w:r>
      <w:r w:rsidR="00D807E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="003541F8" w:rsidRPr="00D807EB">
        <w:rPr>
          <w:rFonts w:ascii="Century Gothic" w:eastAsia="Century Gothic" w:hAnsi="Century Gothic" w:cs="Century Gothic"/>
          <w:b/>
          <w:bCs/>
          <w:sz w:val="16"/>
          <w:szCs w:val="18"/>
        </w:rPr>
        <w:t xml:space="preserve">Relevant Coursework: </w:t>
      </w:r>
      <w:r w:rsidR="003541F8">
        <w:rPr>
          <w:rFonts w:ascii="Century Gothic" w:eastAsia="Century Gothic" w:hAnsi="Century Gothic" w:cs="Century Gothic"/>
          <w:sz w:val="16"/>
          <w:szCs w:val="16"/>
        </w:rPr>
        <w:t>Java Programming, Web Development</w:t>
      </w:r>
    </w:p>
    <w:p w14:paraId="569B7C63" w14:textId="3FEE2C8B" w:rsidR="00EC2067" w:rsidRPr="00291A21" w:rsidRDefault="00EC2067" w:rsidP="00291A21">
      <w:pPr>
        <w:pStyle w:val="divdocumentsinglecolumn"/>
        <w:tabs>
          <w:tab w:val="right" w:pos="10540"/>
        </w:tabs>
        <w:spacing w:before="120" w:line="360" w:lineRule="atLeast"/>
        <w:rPr>
          <w:rFonts w:ascii="Century Gothic" w:eastAsia="Century Gothic" w:hAnsi="Century Gothic" w:cs="Century Gothic"/>
          <w:sz w:val="18"/>
          <w:szCs w:val="18"/>
        </w:rPr>
      </w:pPr>
      <w:r w:rsidRPr="00291A21">
        <w:rPr>
          <w:rStyle w:val="spandegree"/>
          <w:rFonts w:ascii="Century Gothic" w:eastAsia="Century Gothic" w:hAnsi="Century Gothic" w:cs="Century Gothic"/>
          <w:sz w:val="18"/>
          <w:szCs w:val="18"/>
        </w:rPr>
        <w:t>Guru Nanak Public School, Punjab, Ind</w:t>
      </w:r>
      <w:r w:rsidR="00874D7F">
        <w:rPr>
          <w:rStyle w:val="spandegree"/>
          <w:rFonts w:ascii="Century Gothic" w:eastAsia="Century Gothic" w:hAnsi="Century Gothic" w:cs="Century Gothic"/>
          <w:sz w:val="18"/>
          <w:szCs w:val="18"/>
        </w:rPr>
        <w:t>ia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</w:r>
      <w:r w:rsidR="00874D7F">
        <w:rPr>
          <w:rStyle w:val="span"/>
          <w:rFonts w:ascii="Century Gothic" w:eastAsia="Century Gothic" w:hAnsi="Century Gothic" w:cs="Century Gothic"/>
          <w:sz w:val="18"/>
          <w:szCs w:val="18"/>
        </w:rPr>
        <w:t>Mar</w:t>
      </w:r>
      <w:r w:rsidRPr="00291A21">
        <w:rPr>
          <w:rStyle w:val="span"/>
          <w:rFonts w:ascii="Century Gothic" w:eastAsia="Century Gothic" w:hAnsi="Century Gothic" w:cs="Century Gothic"/>
          <w:sz w:val="18"/>
          <w:szCs w:val="18"/>
        </w:rPr>
        <w:t xml:space="preserve"> 201</w:t>
      </w:r>
      <w:r w:rsidR="00874D7F">
        <w:rPr>
          <w:rStyle w:val="span"/>
          <w:rFonts w:ascii="Century Gothic" w:eastAsia="Century Gothic" w:hAnsi="Century Gothic" w:cs="Century Gothic"/>
          <w:sz w:val="18"/>
          <w:szCs w:val="18"/>
        </w:rPr>
        <w:t>6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</w:t>
      </w:r>
    </w:p>
    <w:p w14:paraId="25FFCEC3" w14:textId="185E6BCA" w:rsidR="00EC2067" w:rsidRPr="00291A21" w:rsidRDefault="00EC2067" w:rsidP="00E1776A">
      <w:pPr>
        <w:pStyle w:val="spanpaddedline"/>
        <w:spacing w:line="300" w:lineRule="atLeast"/>
        <w:rPr>
          <w:rStyle w:val="spancompanyname"/>
          <w:rFonts w:ascii="Century Gothic" w:eastAsia="Century Gothic" w:hAnsi="Century Gothic" w:cs="Century Gothic"/>
          <w:b w:val="0"/>
          <w:i/>
          <w:sz w:val="18"/>
          <w:szCs w:val="18"/>
        </w:rPr>
      </w:pPr>
      <w:r w:rsidRPr="00291A21">
        <w:rPr>
          <w:rStyle w:val="spancompanyname"/>
          <w:rFonts w:ascii="Century Gothic" w:eastAsia="Century Gothic" w:hAnsi="Century Gothic" w:cs="Century Gothic"/>
          <w:i/>
          <w:sz w:val="18"/>
          <w:szCs w:val="18"/>
        </w:rPr>
        <w:t xml:space="preserve">High School Diploma in Physics, Chemistry, Maths </w:t>
      </w:r>
    </w:p>
    <w:p w14:paraId="61ABDEC9" w14:textId="2F97D288" w:rsidR="00EC2067" w:rsidRPr="00B06406" w:rsidRDefault="00EC2067" w:rsidP="00291A21">
      <w:pPr>
        <w:pStyle w:val="spanpaddedline"/>
        <w:numPr>
          <w:ilvl w:val="0"/>
          <w:numId w:val="4"/>
        </w:numPr>
        <w:spacing w:line="300" w:lineRule="atLeast"/>
        <w:rPr>
          <w:rFonts w:ascii="Century Gothic" w:eastAsia="Century Gothic" w:hAnsi="Century Gothic" w:cs="Century Gothic"/>
          <w:b/>
          <w:i/>
          <w:sz w:val="16"/>
          <w:szCs w:val="16"/>
        </w:rPr>
      </w:pPr>
      <w:r w:rsidRPr="00291A21">
        <w:rPr>
          <w:rFonts w:ascii="Century Gothic" w:eastAsia="Century Gothic" w:hAnsi="Century Gothic" w:cs="Century Gothic"/>
          <w:b/>
          <w:sz w:val="16"/>
          <w:szCs w:val="16"/>
        </w:rPr>
        <w:t>Percentage:</w:t>
      </w:r>
      <w:r w:rsidRPr="00291A21">
        <w:rPr>
          <w:rFonts w:ascii="Century Gothic" w:eastAsia="Century Gothic" w:hAnsi="Century Gothic" w:cs="Century Gothic"/>
          <w:sz w:val="16"/>
          <w:szCs w:val="16"/>
        </w:rPr>
        <w:t xml:space="preserve"> 92.</w:t>
      </w:r>
      <w:r w:rsidR="00874D7F">
        <w:rPr>
          <w:rFonts w:ascii="Century Gothic" w:eastAsia="Century Gothic" w:hAnsi="Century Gothic" w:cs="Century Gothic"/>
          <w:sz w:val="16"/>
          <w:szCs w:val="16"/>
        </w:rPr>
        <w:t>6</w:t>
      </w:r>
      <w:r w:rsidRPr="00291A21">
        <w:rPr>
          <w:rFonts w:ascii="Century Gothic" w:eastAsia="Century Gothic" w:hAnsi="Century Gothic" w:cs="Century Gothic"/>
          <w:sz w:val="16"/>
          <w:szCs w:val="16"/>
        </w:rPr>
        <w:t>% with 95% in Mathematics</w:t>
      </w:r>
    </w:p>
    <w:p w14:paraId="6E747DC0" w14:textId="77777777" w:rsidR="00B06406" w:rsidRPr="00291A21" w:rsidRDefault="00B06406" w:rsidP="00B06406">
      <w:pPr>
        <w:pStyle w:val="spanpaddedline"/>
        <w:spacing w:line="300" w:lineRule="atLeast"/>
        <w:ind w:left="720"/>
        <w:rPr>
          <w:rFonts w:ascii="Century Gothic" w:eastAsia="Century Gothic" w:hAnsi="Century Gothic" w:cs="Century Gothic"/>
          <w:b/>
          <w:i/>
          <w:sz w:val="16"/>
          <w:szCs w:val="16"/>
        </w:rPr>
      </w:pPr>
    </w:p>
    <w:p w14:paraId="765D0CD9" w14:textId="0F22E25B" w:rsidR="00EC2067" w:rsidRPr="004200FB" w:rsidRDefault="00EC2067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0"/>
          <w:szCs w:val="20"/>
        </w:rPr>
      </w:pPr>
      <w:r w:rsidRPr="004200FB">
        <w:rPr>
          <w:rStyle w:val="span"/>
          <w:rFonts w:ascii="Century Gothic" w:eastAsia="Century Gothic" w:hAnsi="Century Gothic" w:cs="Century Gothic"/>
          <w:sz w:val="20"/>
          <w:szCs w:val="20"/>
        </w:rPr>
        <w:t>Work Experience</w:t>
      </w:r>
    </w:p>
    <w:p w14:paraId="7B53B213" w14:textId="5D962925" w:rsidR="00162CA8" w:rsidRDefault="00874D7F" w:rsidP="00291A21">
      <w:pPr>
        <w:pStyle w:val="divdocumentsinglecolumn"/>
        <w:tabs>
          <w:tab w:val="right" w:pos="10540"/>
        </w:tabs>
        <w:spacing w:line="300" w:lineRule="atLeast"/>
        <w:rPr>
          <w:rStyle w:val="datesWrapper"/>
          <w:rFonts w:ascii="Century Gothic" w:eastAsia="Century Gothic" w:hAnsi="Century Gothic" w:cs="Century Gothic"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Tutor, </w:t>
      </w:r>
      <w:r w:rsidRPr="00E25725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>Chegg.com</w:t>
      </w:r>
      <w:r w:rsidR="00162CA8"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Oct </w:t>
      </w:r>
      <w:r w:rsidR="00162CA8"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>2019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 – Apr 2021</w:t>
      </w:r>
    </w:p>
    <w:p w14:paraId="19D87EDE" w14:textId="2DB51AFD" w:rsidR="00874D7F" w:rsidRPr="005D12DD" w:rsidRDefault="00874D7F" w:rsidP="00874D7F">
      <w:pPr>
        <w:pStyle w:val="divdocumentsinglecolumn"/>
        <w:tabs>
          <w:tab w:val="right" w:pos="10540"/>
        </w:tabs>
        <w:spacing w:line="300" w:lineRule="atLeast"/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Technical Web Team Executive, </w:t>
      </w:r>
      <w:r w:rsidRPr="00E25725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>Guru Nanak Dev Engineering College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Jan 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>20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>20 –June 2020</w:t>
      </w:r>
    </w:p>
    <w:p w14:paraId="4EBA8FE8" w14:textId="5328F847" w:rsidR="00E25725" w:rsidRPr="005D12DD" w:rsidRDefault="00E25725" w:rsidP="00E25725">
      <w:pPr>
        <w:pStyle w:val="divdocumentsinglecolumn"/>
        <w:tabs>
          <w:tab w:val="right" w:pos="10540"/>
        </w:tabs>
        <w:spacing w:line="300" w:lineRule="atLeast"/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Contract Backend Developer, </w:t>
      </w:r>
      <w:hyperlink r:id="rId11" w:history="1">
        <w:proofErr w:type="spellStart"/>
        <w:r w:rsidRPr="00E25725">
          <w:rPr>
            <w:rStyle w:val="Hyperlink"/>
            <w:rFonts w:ascii="Century Gothic" w:eastAsia="Century Gothic" w:hAnsi="Century Gothic" w:cs="Century Gothic"/>
            <w:sz w:val="18"/>
            <w:szCs w:val="18"/>
          </w:rPr>
          <w:t>jobVacancyResult</w:t>
        </w:r>
        <w:proofErr w:type="spellEnd"/>
      </w:hyperlink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Aug 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>2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>020 – Oct 2020</w:t>
      </w:r>
    </w:p>
    <w:p w14:paraId="64B549AE" w14:textId="3CD28443" w:rsidR="00874D7F" w:rsidRDefault="00E25725" w:rsidP="00291A21">
      <w:pPr>
        <w:pStyle w:val="divdocumentsinglecolumn"/>
        <w:tabs>
          <w:tab w:val="right" w:pos="10540"/>
        </w:tabs>
        <w:spacing w:line="300" w:lineRule="atLeast"/>
        <w:rPr>
          <w:rStyle w:val="datesWrapper"/>
          <w:rFonts w:ascii="Century Gothic" w:eastAsia="Century Gothic" w:hAnsi="Century Gothic" w:cs="Century Gothic"/>
          <w:sz w:val="18"/>
          <w:szCs w:val="18"/>
        </w:rPr>
      </w:pPr>
      <w:r>
        <w:rPr>
          <w:rStyle w:val="spandegree"/>
          <w:rFonts w:ascii="Century Gothic" w:eastAsia="Century Gothic" w:hAnsi="Century Gothic" w:cs="Century Gothic"/>
          <w:sz w:val="18"/>
          <w:szCs w:val="18"/>
        </w:rPr>
        <w:t xml:space="preserve">Contract Ecommerce Developer, </w:t>
      </w:r>
      <w:proofErr w:type="spellStart"/>
      <w:r w:rsidRPr="00E25725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>I</w:t>
      </w:r>
      <w:r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>o</w:t>
      </w:r>
      <w:r w:rsidRPr="00E25725"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  <w:t>Tronlabs</w:t>
      </w:r>
      <w:proofErr w:type="spellEnd"/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ab/>
        <w:t xml:space="preserve"> 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 xml:space="preserve">Aug </w:t>
      </w:r>
      <w:r w:rsidRPr="00291A21">
        <w:rPr>
          <w:rStyle w:val="datesWrapper"/>
          <w:rFonts w:ascii="Century Gothic" w:eastAsia="Century Gothic" w:hAnsi="Century Gothic" w:cs="Century Gothic"/>
          <w:sz w:val="18"/>
          <w:szCs w:val="18"/>
        </w:rPr>
        <w:t>2</w:t>
      </w:r>
      <w:r>
        <w:rPr>
          <w:rStyle w:val="datesWrapper"/>
          <w:rFonts w:ascii="Century Gothic" w:eastAsia="Century Gothic" w:hAnsi="Century Gothic" w:cs="Century Gothic"/>
          <w:sz w:val="18"/>
          <w:szCs w:val="18"/>
        </w:rPr>
        <w:t>020 –Jan 2021</w:t>
      </w:r>
    </w:p>
    <w:p w14:paraId="2730516D" w14:textId="77777777" w:rsidR="00B06406" w:rsidRPr="005D12DD" w:rsidRDefault="00B06406" w:rsidP="00291A21">
      <w:pPr>
        <w:pStyle w:val="divdocumentsinglecolumn"/>
        <w:tabs>
          <w:tab w:val="right" w:pos="10540"/>
        </w:tabs>
        <w:spacing w:line="300" w:lineRule="atLeast"/>
        <w:rPr>
          <w:rStyle w:val="spandegree"/>
          <w:rFonts w:ascii="Century Gothic" w:eastAsia="Century Gothic" w:hAnsi="Century Gothic" w:cs="Century Gothic"/>
          <w:b w:val="0"/>
          <w:bCs w:val="0"/>
          <w:sz w:val="18"/>
          <w:szCs w:val="18"/>
        </w:rPr>
      </w:pPr>
    </w:p>
    <w:p w14:paraId="756EE669" w14:textId="77777777" w:rsidR="00EC2067" w:rsidRPr="004200FB" w:rsidRDefault="00EC2067" w:rsidP="004200FB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0"/>
          <w:szCs w:val="20"/>
        </w:rPr>
      </w:pPr>
      <w:r w:rsidRPr="004200FB">
        <w:rPr>
          <w:rFonts w:ascii="Century Gothic" w:eastAsia="Century Gothic" w:hAnsi="Century Gothic" w:cs="Century Gothic"/>
          <w:sz w:val="20"/>
          <w:szCs w:val="20"/>
        </w:rPr>
        <w:t>Skills</w:t>
      </w:r>
    </w:p>
    <w:tbl>
      <w:tblPr>
        <w:tblStyle w:val="divdocumenttable"/>
        <w:tblW w:w="10556" w:type="dxa"/>
        <w:tblInd w:w="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278"/>
        <w:gridCol w:w="5278"/>
      </w:tblGrid>
      <w:tr w:rsidR="00EC2067" w:rsidRPr="00291A21" w14:paraId="5B0630CB" w14:textId="77777777" w:rsidTr="004200FB">
        <w:trPr>
          <w:trHeight w:val="1894"/>
        </w:trPr>
        <w:tc>
          <w:tcPr>
            <w:tcW w:w="527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A8A40E8" w14:textId="672B5BDA" w:rsidR="00EC2067" w:rsidRPr="004200FB" w:rsidRDefault="00EC2067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Java, </w:t>
            </w:r>
            <w:r w:rsidR="004D29FC">
              <w:rPr>
                <w:rFonts w:ascii="Century Gothic" w:eastAsia="Century Gothic" w:hAnsi="Century Gothic" w:cs="Century Gothic"/>
                <w:sz w:val="16"/>
                <w:szCs w:val="16"/>
              </w:rPr>
              <w:t>Android</w:t>
            </w:r>
          </w:p>
          <w:p w14:paraId="751F5F0A" w14:textId="6A453385" w:rsidR="00384FE0" w:rsidRPr="004200FB" w:rsidRDefault="00EC2067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HTML, CSS</w:t>
            </w:r>
            <w:r w:rsidR="00384FE0"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, Bootstrap</w:t>
            </w:r>
          </w:p>
          <w:p w14:paraId="64E8DA5F" w14:textId="00DCCD42" w:rsidR="00EC2067" w:rsidRPr="004200FB" w:rsidRDefault="00384FE0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JavaScript</w:t>
            </w:r>
          </w:p>
          <w:p w14:paraId="4D906AF2" w14:textId="3C2DD4DB" w:rsidR="00B93E1E" w:rsidRPr="004200FB" w:rsidRDefault="004D29FC" w:rsidP="00291A21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aravel</w:t>
            </w:r>
            <w:r w:rsidR="008864A5"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, PHP</w:t>
            </w:r>
          </w:p>
          <w:p w14:paraId="470827AE" w14:textId="48CE592D" w:rsidR="00B30874" w:rsidRPr="00B06A19" w:rsidRDefault="009A6C8D" w:rsidP="00B06A19">
            <w:pPr>
              <w:pStyle w:val="ulli"/>
              <w:numPr>
                <w:ilvl w:val="0"/>
                <w:numId w:val="1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gile</w:t>
            </w:r>
            <w:r w:rsidR="00216EB6">
              <w:rPr>
                <w:rFonts w:ascii="Century Gothic" w:eastAsia="Century Gothic" w:hAnsi="Century Gothic" w:cs="Century Gothic"/>
                <w:sz w:val="16"/>
                <w:szCs w:val="16"/>
              </w:rPr>
              <w:t>: Kanban boar</w:t>
            </w:r>
            <w:r w:rsidR="00B06A19"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 w:rsidR="003541F8">
              <w:rPr>
                <w:rFonts w:ascii="Century Gothic" w:eastAsia="Century Gothic" w:hAnsi="Century Gothic" w:cs="Century Gothic"/>
                <w:sz w:val="16"/>
                <w:szCs w:val="16"/>
              </w:rPr>
              <w:t>, Scrum</w:t>
            </w:r>
          </w:p>
        </w:tc>
        <w:tc>
          <w:tcPr>
            <w:tcW w:w="527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1EE72012" w14:textId="2D93EB89" w:rsidR="00EC2067" w:rsidRPr="004200FB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S Office (Word, Excel, PowerPoint, Outlook) </w:t>
            </w:r>
          </w:p>
          <w:p w14:paraId="23C60E8F" w14:textId="77777777" w:rsidR="00EC2067" w:rsidRPr="004200FB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Self-Learning, Communication and Punctuality</w:t>
            </w:r>
          </w:p>
          <w:p w14:paraId="7B564823" w14:textId="47152DB6" w:rsidR="00B93E1E" w:rsidRDefault="00EC2067" w:rsidP="00291A21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Time management and Organizational skills</w:t>
            </w:r>
          </w:p>
          <w:p w14:paraId="51B43FFB" w14:textId="77777777" w:rsidR="00B06A19" w:rsidRDefault="00B06A19" w:rsidP="00216EB6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ML, </w:t>
            </w: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MySQ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 SQL, SQLite</w:t>
            </w: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</w:p>
          <w:p w14:paraId="1C3F6A54" w14:textId="1CF72E34" w:rsidR="008E76F8" w:rsidRPr="00216EB6" w:rsidRDefault="004200FB" w:rsidP="00216EB6">
            <w:pPr>
              <w:pStyle w:val="ulli"/>
              <w:numPr>
                <w:ilvl w:val="0"/>
                <w:numId w:val="2"/>
              </w:numPr>
              <w:spacing w:line="300" w:lineRule="atLeast"/>
              <w:ind w:left="459" w:hanging="201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Linux, Git, Git</w:t>
            </w:r>
            <w:r w:rsidR="00DD6630"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 w:rsidRPr="004200FB">
              <w:rPr>
                <w:rFonts w:ascii="Century Gothic" w:eastAsia="Century Gothic" w:hAnsi="Century Gothic" w:cs="Century Gothic"/>
                <w:sz w:val="16"/>
                <w:szCs w:val="16"/>
              </w:rPr>
              <w:t>ub, Slack</w:t>
            </w:r>
            <w:r w:rsidR="008E76F8">
              <w:rPr>
                <w:rFonts w:ascii="Century Gothic" w:eastAsia="Century Gothic" w:hAnsi="Century Gothic" w:cs="Century Gothic"/>
                <w:sz w:val="16"/>
                <w:szCs w:val="16"/>
              </w:rPr>
              <w:t>, GitLab</w:t>
            </w:r>
          </w:p>
          <w:p w14:paraId="242A2304" w14:textId="77777777" w:rsidR="00B06406" w:rsidRPr="004200FB" w:rsidRDefault="00B06406" w:rsidP="00B06406">
            <w:pPr>
              <w:pStyle w:val="ulli"/>
              <w:spacing w:line="300" w:lineRule="atLeast"/>
              <w:ind w:left="45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  <w:p w14:paraId="4B17618D" w14:textId="77777777" w:rsidR="00EC2067" w:rsidRPr="004200FB" w:rsidRDefault="00EC2067" w:rsidP="00291A21">
            <w:pPr>
              <w:pStyle w:val="ulli"/>
              <w:spacing w:line="300" w:lineRule="atLeast"/>
              <w:ind w:left="45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</w:tbl>
    <w:p w14:paraId="1E9540F8" w14:textId="0894990A" w:rsidR="005126D0" w:rsidRPr="004200FB" w:rsidRDefault="003E076F" w:rsidP="005126D0">
      <w:pPr>
        <w:pStyle w:val="divdocumentdivsectiontitle"/>
        <w:pBdr>
          <w:bottom w:val="single" w:sz="8" w:space="3" w:color="C00000"/>
        </w:pBdr>
        <w:spacing w:before="120" w:after="120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Projects</w:t>
      </w:r>
      <w:r w:rsidR="0030521C">
        <w:rPr>
          <w:rFonts w:ascii="Century Gothic" w:eastAsia="Century Gothic" w:hAnsi="Century Gothic" w:cs="Century Gothic"/>
          <w:sz w:val="20"/>
          <w:szCs w:val="20"/>
        </w:rPr>
        <w:t xml:space="preserve">                                                               </w:t>
      </w:r>
    </w:p>
    <w:p w14:paraId="3D7C7AA1" w14:textId="42ECE6AA" w:rsidR="005126D0" w:rsidRDefault="0030521C" w:rsidP="005126D0">
      <w:pPr>
        <w:pStyle w:val="ListParagraph"/>
        <w:numPr>
          <w:ilvl w:val="0"/>
          <w:numId w:val="8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ess Management Android Application</w:t>
      </w:r>
      <w:r w:rsidR="005126D0">
        <w:rPr>
          <w:rFonts w:ascii="Century Gothic" w:hAnsi="Century Gothic"/>
          <w:sz w:val="16"/>
          <w:szCs w:val="16"/>
        </w:rPr>
        <w:t xml:space="preserve"> [Uses: </w:t>
      </w:r>
      <w:r>
        <w:rPr>
          <w:rFonts w:ascii="Century Gothic" w:hAnsi="Century Gothic"/>
          <w:sz w:val="16"/>
          <w:szCs w:val="16"/>
        </w:rPr>
        <w:t>Java, Android, SQLite</w:t>
      </w:r>
      <w:r w:rsidR="005126D0">
        <w:rPr>
          <w:rFonts w:ascii="Century Gothic" w:hAnsi="Century Gothic"/>
          <w:sz w:val="16"/>
          <w:szCs w:val="16"/>
        </w:rPr>
        <w:t>]</w:t>
      </w:r>
    </w:p>
    <w:p w14:paraId="32F04662" w14:textId="626A25E5" w:rsidR="005126D0" w:rsidRDefault="0030521C" w:rsidP="005126D0">
      <w:pPr>
        <w:pStyle w:val="ListParagraph"/>
        <w:numPr>
          <w:ilvl w:val="0"/>
          <w:numId w:val="8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raft Zone website</w:t>
      </w:r>
      <w:r w:rsidR="003E076F">
        <w:rPr>
          <w:rFonts w:ascii="Century Gothic" w:hAnsi="Century Gothic"/>
          <w:sz w:val="16"/>
          <w:szCs w:val="16"/>
        </w:rPr>
        <w:t xml:space="preserve"> [Uses: </w:t>
      </w:r>
      <w:r>
        <w:rPr>
          <w:rFonts w:ascii="Century Gothic" w:hAnsi="Century Gothic"/>
          <w:sz w:val="16"/>
          <w:szCs w:val="16"/>
        </w:rPr>
        <w:t xml:space="preserve">Laravel, CSS, </w:t>
      </w:r>
      <w:r w:rsidR="008E76F8">
        <w:rPr>
          <w:rFonts w:ascii="Century Gothic" w:hAnsi="Century Gothic"/>
          <w:sz w:val="16"/>
          <w:szCs w:val="16"/>
        </w:rPr>
        <w:t>My</w:t>
      </w:r>
      <w:r>
        <w:rPr>
          <w:rFonts w:ascii="Century Gothic" w:hAnsi="Century Gothic"/>
          <w:sz w:val="16"/>
          <w:szCs w:val="16"/>
        </w:rPr>
        <w:t>SQL</w:t>
      </w:r>
      <w:r w:rsidR="003E076F">
        <w:rPr>
          <w:rFonts w:ascii="Century Gothic" w:hAnsi="Century Gothic"/>
          <w:sz w:val="16"/>
          <w:szCs w:val="16"/>
        </w:rPr>
        <w:t>]</w:t>
      </w:r>
    </w:p>
    <w:p w14:paraId="7481C5A9" w14:textId="54BB46CC" w:rsidR="00E1776A" w:rsidRDefault="00B06406" w:rsidP="001C2951">
      <w:pPr>
        <w:pStyle w:val="ListParagraph"/>
        <w:numPr>
          <w:ilvl w:val="0"/>
          <w:numId w:val="8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Job Search Portal while working at </w:t>
      </w:r>
      <w:proofErr w:type="spellStart"/>
      <w:proofErr w:type="gramStart"/>
      <w:r w:rsidR="0030521C">
        <w:rPr>
          <w:rFonts w:ascii="Century Gothic" w:hAnsi="Century Gothic"/>
          <w:sz w:val="16"/>
          <w:szCs w:val="16"/>
        </w:rPr>
        <w:t>Job</w:t>
      </w:r>
      <w:r w:rsidR="001C2951">
        <w:rPr>
          <w:rFonts w:ascii="Century Gothic" w:hAnsi="Century Gothic"/>
          <w:sz w:val="16"/>
          <w:szCs w:val="16"/>
        </w:rPr>
        <w:t>VacancyResult</w:t>
      </w:r>
      <w:proofErr w:type="spellEnd"/>
      <w:r>
        <w:rPr>
          <w:rFonts w:ascii="Century Gothic" w:hAnsi="Century Gothic"/>
          <w:sz w:val="16"/>
          <w:szCs w:val="16"/>
        </w:rPr>
        <w:t xml:space="preserve"> ]Uses</w:t>
      </w:r>
      <w:proofErr w:type="gramEnd"/>
      <w:r>
        <w:rPr>
          <w:rFonts w:ascii="Century Gothic" w:hAnsi="Century Gothic"/>
          <w:sz w:val="16"/>
          <w:szCs w:val="16"/>
        </w:rPr>
        <w:t>: PHP + Laravel, JS, HTML, Blade, CSS, SQL, PWA]</w:t>
      </w:r>
    </w:p>
    <w:p w14:paraId="5611BAA7" w14:textId="36B0F52A" w:rsidR="00B06A19" w:rsidRPr="00B02C76" w:rsidRDefault="00B06406" w:rsidP="00B02C76">
      <w:pPr>
        <w:pStyle w:val="ListParagraph"/>
        <w:numPr>
          <w:ilvl w:val="0"/>
          <w:numId w:val="8"/>
        </w:num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Ecommerce store while working at </w:t>
      </w:r>
      <w:proofErr w:type="spellStart"/>
      <w:r>
        <w:rPr>
          <w:rFonts w:ascii="Century Gothic" w:hAnsi="Century Gothic"/>
          <w:sz w:val="16"/>
          <w:szCs w:val="16"/>
        </w:rPr>
        <w:t>IoTron</w:t>
      </w:r>
      <w:proofErr w:type="spellEnd"/>
      <w:r>
        <w:rPr>
          <w:rFonts w:ascii="Century Gothic" w:hAnsi="Century Gothic"/>
          <w:sz w:val="16"/>
          <w:szCs w:val="16"/>
        </w:rPr>
        <w:t xml:space="preserve"> Labs [Uses: JS, Laravel, PHP, SQL</w:t>
      </w:r>
      <w:r w:rsidR="008E76F8">
        <w:rPr>
          <w:rFonts w:ascii="Century Gothic" w:hAnsi="Century Gothic"/>
          <w:sz w:val="16"/>
          <w:szCs w:val="16"/>
        </w:rPr>
        <w:t>, RESTAPI</w:t>
      </w:r>
      <w:r>
        <w:rPr>
          <w:rFonts w:ascii="Century Gothic" w:hAnsi="Century Gothic"/>
          <w:sz w:val="16"/>
          <w:szCs w:val="16"/>
        </w:rPr>
        <w:t>]</w:t>
      </w:r>
    </w:p>
    <w:sectPr w:rsidR="00B06A19" w:rsidRPr="00B02C76" w:rsidSect="005A07C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4485D" w14:textId="77777777" w:rsidR="00A561CB" w:rsidRDefault="00A561CB" w:rsidP="004200FB">
      <w:pPr>
        <w:spacing w:line="240" w:lineRule="auto"/>
      </w:pPr>
      <w:r>
        <w:separator/>
      </w:r>
    </w:p>
  </w:endnote>
  <w:endnote w:type="continuationSeparator" w:id="0">
    <w:p w14:paraId="35E42D3B" w14:textId="77777777" w:rsidR="00A561CB" w:rsidRDefault="00A561CB" w:rsidP="004200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94053" w14:textId="77777777" w:rsidR="00A561CB" w:rsidRDefault="00A561CB" w:rsidP="004200FB">
      <w:pPr>
        <w:spacing w:line="240" w:lineRule="auto"/>
      </w:pPr>
      <w:r>
        <w:separator/>
      </w:r>
    </w:p>
  </w:footnote>
  <w:footnote w:type="continuationSeparator" w:id="0">
    <w:p w14:paraId="385E31B2" w14:textId="77777777" w:rsidR="00A561CB" w:rsidRDefault="00A561CB" w:rsidP="004200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2DAB6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424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0A03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FCE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61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4408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4CEA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26C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BE9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7E2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C9C04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8A1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04F6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C0C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346E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4A4F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B0488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223A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C2EB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2"/>
    <w:multiLevelType w:val="hybridMultilevel"/>
    <w:tmpl w:val="00000002"/>
    <w:lvl w:ilvl="0" w:tplc="6D0CF2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B9077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961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9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063C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BD080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C4E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40C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6A01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D180715"/>
    <w:multiLevelType w:val="hybridMultilevel"/>
    <w:tmpl w:val="88AA7720"/>
    <w:lvl w:ilvl="0" w:tplc="8518548A">
      <w:start w:val="128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01935"/>
    <w:multiLevelType w:val="hybridMultilevel"/>
    <w:tmpl w:val="931C4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712D6"/>
    <w:multiLevelType w:val="hybridMultilevel"/>
    <w:tmpl w:val="96745D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543C8"/>
    <w:multiLevelType w:val="hybridMultilevel"/>
    <w:tmpl w:val="27A2C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47B"/>
    <w:multiLevelType w:val="hybridMultilevel"/>
    <w:tmpl w:val="14B00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165F"/>
    <w:multiLevelType w:val="hybridMultilevel"/>
    <w:tmpl w:val="CC8463D0"/>
    <w:lvl w:ilvl="0" w:tplc="8518548A">
      <w:start w:val="128"/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17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N7E0MDK2tDQ3MTRR0lEKTi0uzszPAykwrAUAQ4QugywAAAA="/>
  </w:docVars>
  <w:rsids>
    <w:rsidRoot w:val="00EC2067"/>
    <w:rsid w:val="000179C2"/>
    <w:rsid w:val="00023F57"/>
    <w:rsid w:val="00064FE3"/>
    <w:rsid w:val="000B24BF"/>
    <w:rsid w:val="000B7D5C"/>
    <w:rsid w:val="001224DB"/>
    <w:rsid w:val="00162CA8"/>
    <w:rsid w:val="001830C7"/>
    <w:rsid w:val="00197D96"/>
    <w:rsid w:val="001C2061"/>
    <w:rsid w:val="001C2951"/>
    <w:rsid w:val="001F08C1"/>
    <w:rsid w:val="00216EB6"/>
    <w:rsid w:val="00235019"/>
    <w:rsid w:val="00242216"/>
    <w:rsid w:val="0024226D"/>
    <w:rsid w:val="002430F3"/>
    <w:rsid w:val="00291A21"/>
    <w:rsid w:val="00297E5B"/>
    <w:rsid w:val="002A11D0"/>
    <w:rsid w:val="002D7140"/>
    <w:rsid w:val="0030521C"/>
    <w:rsid w:val="00317E7C"/>
    <w:rsid w:val="003541F8"/>
    <w:rsid w:val="00384FE0"/>
    <w:rsid w:val="003C372D"/>
    <w:rsid w:val="003D510D"/>
    <w:rsid w:val="003E076F"/>
    <w:rsid w:val="004200FB"/>
    <w:rsid w:val="00427491"/>
    <w:rsid w:val="00432F35"/>
    <w:rsid w:val="004B2047"/>
    <w:rsid w:val="004C38FD"/>
    <w:rsid w:val="004D29FC"/>
    <w:rsid w:val="004D5035"/>
    <w:rsid w:val="004D7836"/>
    <w:rsid w:val="0051033F"/>
    <w:rsid w:val="005126D0"/>
    <w:rsid w:val="00522746"/>
    <w:rsid w:val="00551096"/>
    <w:rsid w:val="005978C0"/>
    <w:rsid w:val="005A07CF"/>
    <w:rsid w:val="005D12DD"/>
    <w:rsid w:val="005D1E43"/>
    <w:rsid w:val="0061495A"/>
    <w:rsid w:val="00653064"/>
    <w:rsid w:val="006832CC"/>
    <w:rsid w:val="006D6019"/>
    <w:rsid w:val="00716BC0"/>
    <w:rsid w:val="00727F99"/>
    <w:rsid w:val="007B6BC5"/>
    <w:rsid w:val="007E75CC"/>
    <w:rsid w:val="008263F8"/>
    <w:rsid w:val="00874D7F"/>
    <w:rsid w:val="008864A5"/>
    <w:rsid w:val="008913BA"/>
    <w:rsid w:val="008A68DF"/>
    <w:rsid w:val="008E76F8"/>
    <w:rsid w:val="0098508D"/>
    <w:rsid w:val="00992D60"/>
    <w:rsid w:val="009A6C8D"/>
    <w:rsid w:val="009B2804"/>
    <w:rsid w:val="009F4CD0"/>
    <w:rsid w:val="009F67FF"/>
    <w:rsid w:val="00A14156"/>
    <w:rsid w:val="00A373BF"/>
    <w:rsid w:val="00A561CB"/>
    <w:rsid w:val="00A565AE"/>
    <w:rsid w:val="00A87A88"/>
    <w:rsid w:val="00A96E9C"/>
    <w:rsid w:val="00AB0D51"/>
    <w:rsid w:val="00B02C76"/>
    <w:rsid w:val="00B06406"/>
    <w:rsid w:val="00B06A19"/>
    <w:rsid w:val="00B30874"/>
    <w:rsid w:val="00B31184"/>
    <w:rsid w:val="00B4522A"/>
    <w:rsid w:val="00B513A0"/>
    <w:rsid w:val="00B703B6"/>
    <w:rsid w:val="00B8682C"/>
    <w:rsid w:val="00B87FFD"/>
    <w:rsid w:val="00B93E1E"/>
    <w:rsid w:val="00BA7507"/>
    <w:rsid w:val="00BA77BC"/>
    <w:rsid w:val="00BD002B"/>
    <w:rsid w:val="00BE4C67"/>
    <w:rsid w:val="00C00CB2"/>
    <w:rsid w:val="00C634D1"/>
    <w:rsid w:val="00CA5E89"/>
    <w:rsid w:val="00CC275E"/>
    <w:rsid w:val="00D050FB"/>
    <w:rsid w:val="00D05234"/>
    <w:rsid w:val="00D74B81"/>
    <w:rsid w:val="00D807EB"/>
    <w:rsid w:val="00D8624D"/>
    <w:rsid w:val="00D86B9E"/>
    <w:rsid w:val="00DC7BCF"/>
    <w:rsid w:val="00DD6630"/>
    <w:rsid w:val="00DD6FEA"/>
    <w:rsid w:val="00DF645D"/>
    <w:rsid w:val="00E1776A"/>
    <w:rsid w:val="00E203FA"/>
    <w:rsid w:val="00E24EE2"/>
    <w:rsid w:val="00E25725"/>
    <w:rsid w:val="00E27C7B"/>
    <w:rsid w:val="00EC2067"/>
    <w:rsid w:val="00EC4F3C"/>
    <w:rsid w:val="00ED2BB8"/>
    <w:rsid w:val="00EE37AD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F75"/>
  <w15:chartTrackingRefBased/>
  <w15:docId w15:val="{C57CFE52-AAF9-4C69-9017-FC7A6C8A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76F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name">
    <w:name w:val="div_name"/>
    <w:basedOn w:val="Normal"/>
    <w:rsid w:val="00EC2067"/>
    <w:pPr>
      <w:spacing w:line="860" w:lineRule="atLeast"/>
    </w:pPr>
    <w:rPr>
      <w:b/>
      <w:bCs/>
      <w:caps/>
      <w:sz w:val="58"/>
      <w:szCs w:val="58"/>
    </w:rPr>
  </w:style>
  <w:style w:type="character" w:customStyle="1" w:styleId="span">
    <w:name w:val="span"/>
    <w:basedOn w:val="DefaultParagraphFont"/>
    <w:rsid w:val="00EC2067"/>
    <w:rPr>
      <w:sz w:val="24"/>
      <w:szCs w:val="24"/>
      <w:bdr w:val="none" w:sz="0" w:space="0" w:color="auto"/>
      <w:vertAlign w:val="baseline"/>
    </w:rPr>
  </w:style>
  <w:style w:type="character" w:customStyle="1" w:styleId="divdocumentdivnamespanlName">
    <w:name w:val="div_document_div_name_span_lName"/>
    <w:basedOn w:val="DefaultParagraphFont"/>
    <w:rsid w:val="00EC2067"/>
    <w:rPr>
      <w:color w:val="C00000"/>
    </w:rPr>
  </w:style>
  <w:style w:type="paragraph" w:customStyle="1" w:styleId="divaddress">
    <w:name w:val="div_address"/>
    <w:basedOn w:val="Normal"/>
    <w:rsid w:val="00EC2067"/>
    <w:pPr>
      <w:pBdr>
        <w:top w:val="none" w:sz="0" w:space="3" w:color="auto"/>
        <w:left w:val="none" w:sz="0" w:space="5" w:color="auto"/>
        <w:bottom w:val="none" w:sz="0" w:space="3" w:color="auto"/>
        <w:right w:val="none" w:sz="0" w:space="5" w:color="auto"/>
      </w:pBdr>
      <w:shd w:val="clear" w:color="auto" w:fill="000000"/>
      <w:spacing w:line="380" w:lineRule="atLeast"/>
    </w:pPr>
    <w:rPr>
      <w:b/>
      <w:bCs/>
      <w:color w:val="FFFFFF"/>
      <w:sz w:val="20"/>
      <w:szCs w:val="20"/>
      <w:shd w:val="clear" w:color="auto" w:fill="000000"/>
    </w:rPr>
  </w:style>
  <w:style w:type="table" w:customStyle="1" w:styleId="divdocumenttable">
    <w:name w:val="div_document_table"/>
    <w:basedOn w:val="TableNormal"/>
    <w:rsid w:val="00EC2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/>
  </w:style>
  <w:style w:type="paragraph" w:customStyle="1" w:styleId="divdocumentdivsectiontitle">
    <w:name w:val="div_document_div_sectiontitle"/>
    <w:basedOn w:val="Normal"/>
    <w:rsid w:val="00EC2067"/>
    <w:pPr>
      <w:spacing w:line="3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  <w:rsid w:val="00EC2067"/>
  </w:style>
  <w:style w:type="paragraph" w:customStyle="1" w:styleId="ulli">
    <w:name w:val="ul_li"/>
    <w:basedOn w:val="Normal"/>
    <w:rsid w:val="00EC2067"/>
  </w:style>
  <w:style w:type="character" w:customStyle="1" w:styleId="singlecolumnspanpaddedlinenth-child1">
    <w:name w:val="singlecolumn_span_paddedline_nth-child(1)"/>
    <w:basedOn w:val="DefaultParagraphFont"/>
    <w:rsid w:val="00EC2067"/>
  </w:style>
  <w:style w:type="character" w:customStyle="1" w:styleId="datesWrapper">
    <w:name w:val="datesWrapper"/>
    <w:basedOn w:val="DefaultParagraphFont"/>
    <w:rsid w:val="00EC2067"/>
  </w:style>
  <w:style w:type="paragraph" w:customStyle="1" w:styleId="spanpaddedline">
    <w:name w:val="span_paddedline"/>
    <w:basedOn w:val="Normal"/>
    <w:rsid w:val="00EC2067"/>
  </w:style>
  <w:style w:type="character" w:customStyle="1" w:styleId="spancompanyname">
    <w:name w:val="span_companyname"/>
    <w:basedOn w:val="span"/>
    <w:rsid w:val="00EC2067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EC2067"/>
    <w:rPr>
      <w:b/>
      <w:bCs/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3E076F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76F"/>
    <w:rPr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0F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0F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4200F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0FB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12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khman-Kau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obvacancyresul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ukhmandeep-kau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hman28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1AAC-1F26-484E-95C7-B93E0D9E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Sukhmandeep Kaur</cp:lastModifiedBy>
  <cp:revision>11</cp:revision>
  <dcterms:created xsi:type="dcterms:W3CDTF">2021-04-23T03:16:00Z</dcterms:created>
  <dcterms:modified xsi:type="dcterms:W3CDTF">2021-06-22T22:37:00Z</dcterms:modified>
</cp:coreProperties>
</file>